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的悲欢  莫言中短篇小说细解</w:t>
      </w:r>
    </w:p>
    <w:p>
      <w:r>
        <w:t>作者：张秀奇，覃治华主编</w:t>
      </w:r>
    </w:p>
    <w:p>
      <w:r>
        <w:t>出版社：太原:山西人民出版社,2015.04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浮世的悲欢  莫言中短篇小说细解 评论地址：https://www.jiaokey.com/book/detail/1385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